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4EFFF7EB" w14:textId="77777777" w:rsidR="00D42591" w:rsidRPr="0087334A" w:rsidRDefault="00D42591" w:rsidP="00D42591">
      <w:pPr>
        <w:jc w:val="center"/>
      </w:pPr>
    </w:p>
    <w:p w14:paraId="4CD6C5FE" w14:textId="77777777" w:rsidR="00D42591" w:rsidRPr="0087334A" w:rsidRDefault="00D42591" w:rsidP="00D42591">
      <w:pPr>
        <w:jc w:val="both"/>
        <w:rPr>
          <w:b/>
        </w:rPr>
      </w:pPr>
      <w:r w:rsidRPr="0087334A">
        <w:rPr>
          <w:b/>
        </w:rPr>
        <w:t xml:space="preserve">             Povjerenstvo za provedbu Javnog natječaja</w:t>
      </w:r>
    </w:p>
    <w:p w14:paraId="66767005" w14:textId="77777777" w:rsidR="00D42591" w:rsidRPr="0087334A" w:rsidRDefault="00D42591" w:rsidP="00D42591">
      <w:pPr>
        <w:jc w:val="both"/>
        <w:rPr>
          <w:b/>
        </w:rPr>
      </w:pPr>
      <w:r w:rsidRPr="0087334A">
        <w:rPr>
          <w:b/>
        </w:rPr>
        <w:t xml:space="preserve">      za prijam u službu u Upravni odjel za obrazovanje, </w:t>
      </w:r>
    </w:p>
    <w:p w14:paraId="68B46C58" w14:textId="77777777" w:rsidR="00D42591" w:rsidRPr="0087334A" w:rsidRDefault="00D42591" w:rsidP="00D42591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b/>
        </w:rPr>
        <w:t xml:space="preserve">                      kulturu, šport i tehničku kulturu</w:t>
      </w:r>
    </w:p>
    <w:p w14:paraId="6CAD67D3" w14:textId="77777777" w:rsidR="00D42591" w:rsidRPr="0087334A" w:rsidRDefault="00D42591" w:rsidP="00D42591">
      <w:pPr>
        <w:rPr>
          <w:rFonts w:eastAsiaTheme="minorHAnsi" w:cstheme="minorBidi"/>
          <w:b/>
          <w:lang w:val="it-IT" w:eastAsia="en-US"/>
        </w:rPr>
      </w:pPr>
    </w:p>
    <w:p w14:paraId="5374ED28" w14:textId="07EAB65B" w:rsidR="00D42591" w:rsidRPr="0087334A" w:rsidRDefault="00D42591" w:rsidP="00D42591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 w:rsidR="00CE402B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-01/0</w:t>
      </w:r>
      <w:r w:rsidR="00CE402B">
        <w:rPr>
          <w:rFonts w:eastAsiaTheme="minorHAnsi" w:cstheme="minorBidi"/>
          <w:szCs w:val="22"/>
          <w:lang w:eastAsia="en-US"/>
        </w:rPr>
        <w:t>6</w:t>
      </w:r>
    </w:p>
    <w:p w14:paraId="47BAF9C3" w14:textId="348BE113" w:rsidR="00D42591" w:rsidRPr="0087334A" w:rsidRDefault="00D42591" w:rsidP="00D42591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10</w:t>
      </w:r>
      <w:r w:rsidR="00CE402B">
        <w:rPr>
          <w:rFonts w:eastAsiaTheme="minorHAnsi" w:cstheme="minorBidi"/>
          <w:szCs w:val="22"/>
          <w:lang w:eastAsia="en-US"/>
        </w:rPr>
        <w:t>/1</w:t>
      </w:r>
      <w:r w:rsidRPr="0087334A">
        <w:rPr>
          <w:rFonts w:eastAsiaTheme="minorHAnsi" w:cstheme="minorBidi"/>
          <w:szCs w:val="22"/>
          <w:lang w:eastAsia="en-US"/>
        </w:rPr>
        <w:t>-2</w:t>
      </w:r>
      <w:r w:rsidR="00CE402B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-</w:t>
      </w:r>
      <w:r w:rsidR="00CE402B">
        <w:rPr>
          <w:rFonts w:eastAsiaTheme="minorHAnsi" w:cstheme="minorBidi"/>
          <w:szCs w:val="22"/>
          <w:lang w:eastAsia="en-US"/>
        </w:rPr>
        <w:t>2</w:t>
      </w:r>
      <w:r w:rsidR="00941622">
        <w:rPr>
          <w:rFonts w:eastAsiaTheme="minorHAnsi" w:cstheme="minorBidi"/>
          <w:szCs w:val="22"/>
          <w:lang w:eastAsia="en-US"/>
        </w:rPr>
        <w:t>5</w:t>
      </w:r>
    </w:p>
    <w:p w14:paraId="6B0C8CB2" w14:textId="1836F273" w:rsidR="00D42591" w:rsidRPr="0087334A" w:rsidRDefault="00D42591" w:rsidP="00D42591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 w:rsidR="00CE402B">
        <w:rPr>
          <w:rFonts w:eastAsiaTheme="minorHAnsi" w:cstheme="minorBidi"/>
          <w:szCs w:val="22"/>
          <w:lang w:eastAsia="en-US"/>
        </w:rPr>
        <w:t>1</w:t>
      </w:r>
      <w:r w:rsidR="001F25AA">
        <w:rPr>
          <w:rFonts w:eastAsiaTheme="minorHAnsi" w:cstheme="minorBidi"/>
          <w:szCs w:val="22"/>
          <w:lang w:eastAsia="en-US"/>
        </w:rPr>
        <w:t>9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 w:rsidR="00CE402B">
        <w:rPr>
          <w:rFonts w:eastAsiaTheme="minorHAnsi" w:cstheme="minorBidi"/>
          <w:szCs w:val="22"/>
          <w:lang w:eastAsia="en-US"/>
        </w:rPr>
        <w:t>lipnja</w:t>
      </w:r>
      <w:r w:rsidRPr="0087334A">
        <w:rPr>
          <w:rFonts w:eastAsiaTheme="minorHAnsi" w:cstheme="minorBidi"/>
          <w:szCs w:val="22"/>
          <w:lang w:eastAsia="en-US"/>
        </w:rPr>
        <w:t xml:space="preserve"> 202</w:t>
      </w:r>
      <w:r w:rsidR="00CE402B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6F424FC9" w14:textId="26880126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65181A59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obrazovanje, kulturu, šport</w:t>
      </w:r>
      <w:r w:rsidR="00D42591">
        <w:t xml:space="preserve"> i</w:t>
      </w:r>
      <w:r w:rsidR="00581E68">
        <w:t xml:space="preserve"> teh</w:t>
      </w:r>
      <w:r w:rsidR="00D42591">
        <w:t>ničku</w:t>
      </w:r>
      <w:r w:rsidR="00581E68">
        <w:t xml:space="preserve"> kulturu 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0EA29999" w14:textId="5E0A40FD" w:rsidR="00CE402B" w:rsidRPr="002A763B" w:rsidRDefault="00A61524" w:rsidP="00CE402B">
      <w:pPr>
        <w:jc w:val="both"/>
        <w:rPr>
          <w:lang w:val="it-IT"/>
        </w:rPr>
      </w:pPr>
      <w:r w:rsidRPr="00891BE8">
        <w:rPr>
          <w:b/>
        </w:rPr>
        <w:t xml:space="preserve">Dana </w:t>
      </w:r>
      <w:r w:rsidR="00CE402B">
        <w:rPr>
          <w:b/>
        </w:rPr>
        <w:t>26</w:t>
      </w:r>
      <w:r w:rsidRPr="00891BE8">
        <w:rPr>
          <w:b/>
        </w:rPr>
        <w:t xml:space="preserve">. </w:t>
      </w:r>
      <w:r w:rsidR="00CE402B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CE402B">
        <w:rPr>
          <w:b/>
        </w:rPr>
        <w:t>3</w:t>
      </w:r>
      <w:r w:rsidRPr="00891BE8">
        <w:rPr>
          <w:b/>
        </w:rPr>
        <w:t>. godine (</w:t>
      </w:r>
      <w:r w:rsidR="008E3F13">
        <w:rPr>
          <w:b/>
        </w:rPr>
        <w:t>p</w:t>
      </w:r>
      <w:r w:rsidR="00CE402B">
        <w:rPr>
          <w:b/>
        </w:rPr>
        <w:t>onedjeljak</w:t>
      </w:r>
      <w:r w:rsidRPr="00891BE8">
        <w:rPr>
          <w:b/>
        </w:rPr>
        <w:t xml:space="preserve">) s početkom u </w:t>
      </w:r>
      <w:r w:rsidR="00581E68">
        <w:rPr>
          <w:b/>
        </w:rPr>
        <w:t>8</w:t>
      </w:r>
      <w:r w:rsidR="008E3F13">
        <w:rPr>
          <w:b/>
        </w:rPr>
        <w:t>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="00A3265E" w:rsidRPr="00891BE8">
        <w:rPr>
          <w:b/>
        </w:rPr>
        <w:t>u zgradi sjedišta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CE402B" w:rsidRPr="00CE402B">
        <w:t xml:space="preserve"> </w:t>
      </w:r>
      <w:r w:rsidR="00CE402B">
        <w:t xml:space="preserve">u Upravni odjel za </w:t>
      </w:r>
      <w:proofErr w:type="spellStart"/>
      <w:r w:rsidR="00CE402B">
        <w:rPr>
          <w:lang w:val="it-IT"/>
        </w:rPr>
        <w:t>obrazovanje</w:t>
      </w:r>
      <w:proofErr w:type="spellEnd"/>
      <w:r w:rsidR="00CE402B">
        <w:rPr>
          <w:lang w:val="it-IT"/>
        </w:rPr>
        <w:t xml:space="preserve">, </w:t>
      </w:r>
      <w:proofErr w:type="spellStart"/>
      <w:r w:rsidR="00CE402B">
        <w:rPr>
          <w:lang w:val="it-IT"/>
        </w:rPr>
        <w:t>kulturu</w:t>
      </w:r>
      <w:proofErr w:type="spellEnd"/>
      <w:r w:rsidR="00CE402B">
        <w:rPr>
          <w:lang w:val="it-IT"/>
        </w:rPr>
        <w:t xml:space="preserve">, </w:t>
      </w:r>
      <w:proofErr w:type="spellStart"/>
      <w:r w:rsidR="00CE402B">
        <w:rPr>
          <w:lang w:val="it-IT"/>
        </w:rPr>
        <w:t>šport</w:t>
      </w:r>
      <w:proofErr w:type="spellEnd"/>
      <w:r w:rsidR="00CE402B">
        <w:rPr>
          <w:lang w:val="it-IT"/>
        </w:rPr>
        <w:t xml:space="preserve"> i </w:t>
      </w:r>
      <w:proofErr w:type="spellStart"/>
      <w:r w:rsidR="00CE402B">
        <w:rPr>
          <w:lang w:val="it-IT"/>
        </w:rPr>
        <w:t>tehničku</w:t>
      </w:r>
      <w:proofErr w:type="spellEnd"/>
      <w:r w:rsidR="00CE402B">
        <w:rPr>
          <w:lang w:val="it-IT"/>
        </w:rPr>
        <w:t xml:space="preserve"> </w:t>
      </w:r>
      <w:proofErr w:type="spellStart"/>
      <w:r w:rsidR="00CE402B">
        <w:rPr>
          <w:lang w:val="it-IT"/>
        </w:rPr>
        <w:t>kuturu</w:t>
      </w:r>
      <w:proofErr w:type="spellEnd"/>
      <w:r w:rsidR="00EE7E72">
        <w:t xml:space="preserve"> </w:t>
      </w:r>
      <w:r w:rsidR="00D42591">
        <w:t xml:space="preserve">za radno mjesto </w:t>
      </w:r>
      <w:r w:rsidR="00CE402B">
        <w:t>3. viši stručni suradnik za pravna pitanja upravnog odjela</w:t>
      </w:r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81E68">
        <w:t xml:space="preserve"> </w:t>
      </w:r>
      <w:r w:rsidR="00CE402B" w:rsidRPr="00A908F9">
        <w:t>KLASA: 112-0</w:t>
      </w:r>
      <w:r w:rsidR="00CE402B">
        <w:t>2</w:t>
      </w:r>
      <w:r w:rsidR="00CE402B" w:rsidRPr="00A908F9">
        <w:t>/2</w:t>
      </w:r>
      <w:r w:rsidR="00CE402B">
        <w:t>3</w:t>
      </w:r>
      <w:r w:rsidR="00CE402B" w:rsidRPr="00A908F9">
        <w:t>-01/</w:t>
      </w:r>
      <w:r w:rsidR="00CE402B">
        <w:t>0</w:t>
      </w:r>
      <w:r w:rsidR="00BF05BA">
        <w:t>6</w:t>
      </w:r>
      <w:r w:rsidR="00CE402B" w:rsidRPr="00A908F9">
        <w:t>, URBROJ: 2140-</w:t>
      </w:r>
      <w:r w:rsidR="00CE402B">
        <w:t>0</w:t>
      </w:r>
      <w:r w:rsidR="00D22B87">
        <w:t>5</w:t>
      </w:r>
      <w:r w:rsidR="00CE402B">
        <w:t>/1</w:t>
      </w:r>
      <w:r w:rsidR="00CE402B" w:rsidRPr="00A908F9">
        <w:t>-2</w:t>
      </w:r>
      <w:r w:rsidR="00CE402B">
        <w:t>3</w:t>
      </w:r>
      <w:r w:rsidR="00CE402B" w:rsidRPr="00A908F9">
        <w:t>-</w:t>
      </w:r>
      <w:r w:rsidR="00CE402B">
        <w:t>1</w:t>
      </w:r>
      <w:r w:rsidR="00CE402B" w:rsidRPr="00A908F9">
        <w:t xml:space="preserve"> od</w:t>
      </w:r>
      <w:r w:rsidR="00CE402B">
        <w:t xml:space="preserve"> 25</w:t>
      </w:r>
      <w:r w:rsidR="00CE402B" w:rsidRPr="00A908F9">
        <w:t xml:space="preserve">. </w:t>
      </w:r>
      <w:r w:rsidR="00CE402B">
        <w:t>svibnja</w:t>
      </w:r>
      <w:r w:rsidR="00CE402B" w:rsidRPr="00A908F9">
        <w:t xml:space="preserve"> 202</w:t>
      </w:r>
      <w:r w:rsidR="00CE402B">
        <w:t>3. koji je</w:t>
      </w:r>
      <w:r w:rsidR="00CE402B" w:rsidRPr="00A908F9">
        <w:t xml:space="preserve"> objavljen </w:t>
      </w:r>
      <w:r w:rsidR="00CE402B">
        <w:t xml:space="preserve">u „Narodnim novinama“ broj 58/23., </w:t>
      </w:r>
      <w:r w:rsidR="00CE402B" w:rsidRPr="00A908F9">
        <w:t xml:space="preserve">pri Hrvatskom zavodu za zapošljavanje Područnom uredu Krapina i na službenoj mrežnoj stranici Krapinsko-zagorske županije </w:t>
      </w:r>
      <w:r w:rsidR="00CE402B">
        <w:t>31</w:t>
      </w:r>
      <w:r w:rsidR="00CE402B" w:rsidRPr="00A908F9">
        <w:t xml:space="preserve">. </w:t>
      </w:r>
      <w:r w:rsidR="00CE402B">
        <w:t>svibnja</w:t>
      </w:r>
      <w:r w:rsidR="00CE402B" w:rsidRPr="00A908F9">
        <w:t xml:space="preserve"> 202</w:t>
      </w:r>
      <w:r w:rsidR="00CE402B">
        <w:t>3</w:t>
      </w:r>
      <w:r w:rsidR="00CE402B" w:rsidRPr="00A908F9">
        <w:t xml:space="preserve">. godine. </w:t>
      </w:r>
    </w:p>
    <w:p w14:paraId="568C44B4" w14:textId="0EEB3B4E" w:rsidR="00581E68" w:rsidRDefault="00581E68" w:rsidP="00A61524">
      <w:pPr>
        <w:jc w:val="both"/>
      </w:pPr>
    </w:p>
    <w:p w14:paraId="217F453C" w14:textId="266CD397" w:rsidR="005A111E" w:rsidRDefault="00A61524" w:rsidP="005A111E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</w:t>
      </w:r>
      <w:r w:rsidR="00CE402B">
        <w:t>ju</w:t>
      </w:r>
      <w:r w:rsidRPr="00891BE8">
        <w:t xml:space="preserve"> i mo</w:t>
      </w:r>
      <w:r w:rsidR="00CE402B">
        <w:t>gu</w:t>
      </w:r>
      <w:r w:rsidRPr="00891BE8">
        <w:t xml:space="preserve">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</w:t>
      </w:r>
      <w:r w:rsidR="00A3265E">
        <w:t>t</w:t>
      </w:r>
      <w:r w:rsidR="00CE402B">
        <w:t>/</w:t>
      </w:r>
      <w:proofErr w:type="spellStart"/>
      <w:r w:rsidR="00A3265E">
        <w:t>k</w:t>
      </w:r>
      <w:r w:rsidR="005A111E">
        <w:t>inj</w:t>
      </w:r>
      <w:r w:rsidR="00A3265E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4482E41D" w:rsidR="009B53D5" w:rsidRDefault="00CE402B" w:rsidP="00AD7F21">
      <w:pPr>
        <w:pStyle w:val="Odlomakpopisa"/>
        <w:numPr>
          <w:ilvl w:val="0"/>
          <w:numId w:val="12"/>
        </w:numPr>
        <w:jc w:val="both"/>
      </w:pPr>
      <w:r>
        <w:t>V. B.</w:t>
      </w:r>
    </w:p>
    <w:p w14:paraId="082433F0" w14:textId="2FBE243A" w:rsidR="00CE402B" w:rsidRDefault="00CE402B" w:rsidP="00AD7F21">
      <w:pPr>
        <w:pStyle w:val="Odlomakpopisa"/>
        <w:numPr>
          <w:ilvl w:val="0"/>
          <w:numId w:val="12"/>
        </w:numPr>
        <w:jc w:val="both"/>
      </w:pPr>
      <w:r>
        <w:t>A. B.</w:t>
      </w:r>
    </w:p>
    <w:p w14:paraId="42688380" w14:textId="77777777" w:rsidR="00A46672" w:rsidRDefault="00A46672" w:rsidP="009B53D5">
      <w:pPr>
        <w:jc w:val="both"/>
      </w:pPr>
    </w:p>
    <w:p w14:paraId="0B6BE8CF" w14:textId="77777777" w:rsidR="00CE402B" w:rsidRPr="00891BE8" w:rsidRDefault="00CE402B" w:rsidP="00CE402B">
      <w:pPr>
        <w:jc w:val="both"/>
      </w:pPr>
      <w:r>
        <w:t>K</w:t>
      </w:r>
      <w:r w:rsidRPr="00891BE8">
        <w:t xml:space="preserve">ada pristupe </w:t>
      </w:r>
      <w:r>
        <w:t>prethodnoj provjeri znanja i sposobnosti</w:t>
      </w:r>
      <w:r w:rsidRPr="00891BE8">
        <w:t xml:space="preserve">, </w:t>
      </w:r>
      <w:r>
        <w:t xml:space="preserve">pozvani su dužni </w:t>
      </w:r>
      <w:r w:rsidRPr="00891BE8">
        <w:t xml:space="preserve">predočiti osobnu iskaznicu radi identifikacije. Ako </w:t>
      </w:r>
      <w:r>
        <w:t>tko od pozvanih</w:t>
      </w:r>
      <w:r w:rsidRPr="00891BE8">
        <w:t xml:space="preserve"> ne pristup</w:t>
      </w:r>
      <w:r>
        <w:t>i</w:t>
      </w:r>
      <w:r w:rsidRPr="00891BE8">
        <w:t xml:space="preserve"> testiranju, smatrati će se da </w:t>
      </w:r>
      <w:r>
        <w:t>je</w:t>
      </w:r>
      <w:r w:rsidRPr="00891BE8">
        <w:t xml:space="preserve"> </w:t>
      </w:r>
      <w:r>
        <w:t xml:space="preserve">prijava na Javni natječaj povučena. </w:t>
      </w:r>
    </w:p>
    <w:p w14:paraId="3F344F7A" w14:textId="3F703F33" w:rsidR="00AB5F43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CE402B" w:rsidRPr="007E1652">
          <w:rPr>
            <w:rStyle w:val="Hiperveza"/>
          </w:rPr>
          <w:t>https://kzz.hr/natjecaj/javni-natjecaj-za-prijam-u-sluzbu-u-upravne-odjele-krapinsko-zagorske-zupanije/</w:t>
        </w:r>
      </w:hyperlink>
      <w:r w:rsidR="00CE402B">
        <w:t>.</w:t>
      </w:r>
    </w:p>
    <w:p w14:paraId="54D9DFB9" w14:textId="77777777" w:rsidR="00342A61" w:rsidRDefault="00342A61" w:rsidP="00342A61">
      <w:pPr>
        <w:jc w:val="both"/>
      </w:pPr>
    </w:p>
    <w:p w14:paraId="43257333" w14:textId="1968DADC" w:rsidR="00A015E1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8E3F13">
        <w:t>u Upravni odjel</w:t>
      </w:r>
      <w:r w:rsidR="00A015E1">
        <w:t xml:space="preserve"> za obrazovanje, kulturu, šport</w:t>
      </w:r>
      <w:r w:rsidR="008E3F13">
        <w:t xml:space="preserve"> i</w:t>
      </w:r>
      <w:r w:rsidR="00A015E1">
        <w:t xml:space="preserve"> teh</w:t>
      </w:r>
      <w:r w:rsidR="008E3F13">
        <w:t>ničku</w:t>
      </w:r>
      <w:r w:rsidR="00A015E1">
        <w:t xml:space="preserve"> kulturu.</w:t>
      </w:r>
    </w:p>
    <w:p w14:paraId="144FFCB5" w14:textId="373D83BE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4DF3DEFF" w14:textId="77777777" w:rsidR="008E3F13" w:rsidRPr="00891BE8" w:rsidRDefault="008E3F13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82919F1" w:rsidR="00DD6D03" w:rsidRPr="00891BE8" w:rsidRDefault="00F01000" w:rsidP="008E3F13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CE402B">
        <w:t>Dijana Marmilić</w:t>
      </w:r>
    </w:p>
    <w:sectPr w:rsidR="00DD6D03" w:rsidRPr="00891BE8" w:rsidSect="008E3F13">
      <w:footerReference w:type="even" r:id="rId11"/>
      <w:foot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B85E" w14:textId="77777777" w:rsidR="005D15E6" w:rsidRDefault="005D15E6">
      <w:r>
        <w:separator/>
      </w:r>
    </w:p>
  </w:endnote>
  <w:endnote w:type="continuationSeparator" w:id="0">
    <w:p w14:paraId="1FA2A72D" w14:textId="77777777" w:rsidR="005D15E6" w:rsidRDefault="005D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6249" w14:textId="77777777" w:rsidR="005D15E6" w:rsidRDefault="005D15E6">
      <w:r>
        <w:separator/>
      </w:r>
    </w:p>
  </w:footnote>
  <w:footnote w:type="continuationSeparator" w:id="0">
    <w:p w14:paraId="198E01D5" w14:textId="77777777" w:rsidR="005D15E6" w:rsidRDefault="005D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672607">
    <w:abstractNumId w:val="10"/>
  </w:num>
  <w:num w:numId="2" w16cid:durableId="751853387">
    <w:abstractNumId w:val="2"/>
  </w:num>
  <w:num w:numId="3" w16cid:durableId="151147709">
    <w:abstractNumId w:val="8"/>
  </w:num>
  <w:num w:numId="4" w16cid:durableId="896941685">
    <w:abstractNumId w:val="5"/>
  </w:num>
  <w:num w:numId="5" w16cid:durableId="1937706260">
    <w:abstractNumId w:val="3"/>
  </w:num>
  <w:num w:numId="6" w16cid:durableId="1395811162">
    <w:abstractNumId w:val="6"/>
  </w:num>
  <w:num w:numId="7" w16cid:durableId="1883134987">
    <w:abstractNumId w:val="1"/>
  </w:num>
  <w:num w:numId="8" w16cid:durableId="408381707">
    <w:abstractNumId w:val="9"/>
  </w:num>
  <w:num w:numId="9" w16cid:durableId="1830092835">
    <w:abstractNumId w:val="11"/>
  </w:num>
  <w:num w:numId="10" w16cid:durableId="1173300448">
    <w:abstractNumId w:val="7"/>
  </w:num>
  <w:num w:numId="11" w16cid:durableId="514462224">
    <w:abstractNumId w:val="0"/>
  </w:num>
  <w:num w:numId="12" w16cid:durableId="1552883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3699B"/>
    <w:rsid w:val="00067AF7"/>
    <w:rsid w:val="00090240"/>
    <w:rsid w:val="0009341D"/>
    <w:rsid w:val="000A6A5D"/>
    <w:rsid w:val="000B2F53"/>
    <w:rsid w:val="000C3340"/>
    <w:rsid w:val="000D1D6E"/>
    <w:rsid w:val="00102C1C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1F25AA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5F83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D15E6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6F24FF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8E3F13"/>
    <w:rsid w:val="00915B6A"/>
    <w:rsid w:val="009162C7"/>
    <w:rsid w:val="00941622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65E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05BA"/>
    <w:rsid w:val="00BF1FF6"/>
    <w:rsid w:val="00BF2A94"/>
    <w:rsid w:val="00C134DA"/>
    <w:rsid w:val="00C46624"/>
    <w:rsid w:val="00C468D6"/>
    <w:rsid w:val="00C478CB"/>
    <w:rsid w:val="00C55F3B"/>
    <w:rsid w:val="00C63A82"/>
    <w:rsid w:val="00C70B86"/>
    <w:rsid w:val="00C77B40"/>
    <w:rsid w:val="00C84318"/>
    <w:rsid w:val="00CB6512"/>
    <w:rsid w:val="00CC4554"/>
    <w:rsid w:val="00CE402B"/>
    <w:rsid w:val="00D03687"/>
    <w:rsid w:val="00D03D70"/>
    <w:rsid w:val="00D1407E"/>
    <w:rsid w:val="00D22B87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38E9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e-odjele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9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9</cp:revision>
  <cp:lastPrinted>2023-06-19T10:37:00Z</cp:lastPrinted>
  <dcterms:created xsi:type="dcterms:W3CDTF">2020-10-26T11:24:00Z</dcterms:created>
  <dcterms:modified xsi:type="dcterms:W3CDTF">2023-06-19T10:37:00Z</dcterms:modified>
</cp:coreProperties>
</file>